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004DF" w14:textId="3EF43EEF" w:rsidR="001D2054" w:rsidRDefault="00C86F5B" w:rsidP="00777C60">
      <w:pPr>
        <w:pStyle w:val="Heading1"/>
      </w:pPr>
      <w:bookmarkStart w:id="0" w:name="_Toc219123819"/>
      <w:r w:rsidRPr="00C86F5B">
        <w:rPr>
          <w:noProof/>
          <w:lang w:eastAsia="en-GB"/>
        </w:rPr>
        <w:drawing>
          <wp:anchor distT="0" distB="0" distL="114300" distR="114300" simplePos="0" relativeHeight="251701248" behindDoc="1" locked="0" layoutInCell="1" allowOverlap="1" wp14:anchorId="783E922D" wp14:editId="3B1F30F7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541020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524" y="21322"/>
                <wp:lineTo x="21524" y="0"/>
                <wp:lineTo x="0" y="0"/>
              </wp:wrapPolygon>
            </wp:wrapTight>
            <wp:docPr id="1877924885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24885" name="Picture 1" descr="A logo with text on i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C60">
        <w:t>Northern Lights Editors Guid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598300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E5D695" w14:textId="28F31E0E" w:rsidR="00F25B37" w:rsidRDefault="00F25B37">
          <w:pPr>
            <w:pStyle w:val="TOCHeading"/>
          </w:pPr>
          <w:r>
            <w:t>Contents</w:t>
          </w:r>
        </w:p>
        <w:p w14:paraId="790B5305" w14:textId="71FE148A" w:rsidR="00A90C8B" w:rsidRDefault="00F25B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123819" w:history="1">
            <w:r w:rsidR="00A90C8B" w:rsidRPr="00B54AE2">
              <w:rPr>
                <w:rStyle w:val="Hyperlink"/>
                <w:noProof/>
              </w:rPr>
              <w:t>Northern Lights Editors Guide</w:t>
            </w:r>
            <w:r w:rsidR="00A90C8B">
              <w:rPr>
                <w:noProof/>
                <w:webHidden/>
              </w:rPr>
              <w:tab/>
            </w:r>
            <w:r w:rsidR="00A90C8B">
              <w:rPr>
                <w:noProof/>
                <w:webHidden/>
              </w:rPr>
              <w:fldChar w:fldCharType="begin"/>
            </w:r>
            <w:r w:rsidR="00A90C8B">
              <w:rPr>
                <w:noProof/>
                <w:webHidden/>
              </w:rPr>
              <w:instrText xml:space="preserve"> PAGEREF _Toc219123819 \h </w:instrText>
            </w:r>
            <w:r w:rsidR="00A90C8B">
              <w:rPr>
                <w:noProof/>
                <w:webHidden/>
              </w:rPr>
            </w:r>
            <w:r w:rsidR="00A90C8B">
              <w:rPr>
                <w:noProof/>
                <w:webHidden/>
              </w:rPr>
              <w:fldChar w:fldCharType="separate"/>
            </w:r>
            <w:r w:rsidR="00A90C8B">
              <w:rPr>
                <w:noProof/>
                <w:webHidden/>
              </w:rPr>
              <w:t>1</w:t>
            </w:r>
            <w:r w:rsidR="00A90C8B">
              <w:rPr>
                <w:noProof/>
                <w:webHidden/>
              </w:rPr>
              <w:fldChar w:fldCharType="end"/>
            </w:r>
          </w:hyperlink>
        </w:p>
        <w:p w14:paraId="427CE66B" w14:textId="75019AB7" w:rsidR="00A90C8B" w:rsidRDefault="00A90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9123820" w:history="1">
            <w:r w:rsidRPr="00B54AE2">
              <w:rPr>
                <w:rStyle w:val="Hyperlink"/>
                <w:noProof/>
              </w:rPr>
              <w:t>Adding/ scheduling a new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7D99" w14:textId="6C4DCBD5" w:rsidR="00A90C8B" w:rsidRDefault="00A90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9123821" w:history="1">
            <w:r w:rsidRPr="00B54AE2">
              <w:rPr>
                <w:rStyle w:val="Hyperlink"/>
                <w:noProof/>
              </w:rPr>
              <w:t>Adding the pos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F318C" w14:textId="10C019AC" w:rsidR="00A90C8B" w:rsidRDefault="00A90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9123822" w:history="1">
            <w:r w:rsidRPr="00B54AE2">
              <w:rPr>
                <w:rStyle w:val="Hyperlink"/>
                <w:noProof/>
              </w:rPr>
              <w:t>Adding an image to a blog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8EF8" w14:textId="4ED1C062" w:rsidR="00A90C8B" w:rsidRDefault="00A90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9123823" w:history="1">
            <w:r w:rsidRPr="00B54AE2">
              <w:rPr>
                <w:rStyle w:val="Hyperlink"/>
                <w:noProof/>
              </w:rPr>
              <w:t>Adding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8208" w14:textId="08967DB5" w:rsidR="00A90C8B" w:rsidRDefault="00A90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9123824" w:history="1">
            <w:r w:rsidRPr="00B54AE2">
              <w:rPr>
                <w:rStyle w:val="Hyperlink"/>
                <w:noProof/>
              </w:rPr>
              <w:t>Adding Guest Autho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40C1" w14:textId="7F335F60" w:rsidR="00A90C8B" w:rsidRDefault="00A90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9123825" w:history="1">
            <w:r w:rsidRPr="00B54AE2">
              <w:rPr>
                <w:rStyle w:val="Hyperlink"/>
                <w:noProof/>
              </w:rPr>
              <w:t>Previewing th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2E968" w14:textId="31D722E5" w:rsidR="00A90C8B" w:rsidRDefault="00A90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9123826" w:history="1">
            <w:r w:rsidRPr="00B54AE2">
              <w:rPr>
                <w:rStyle w:val="Hyperlink"/>
                <w:noProof/>
              </w:rPr>
              <w:t>Saving and publi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0496" w14:textId="4C1B3DAB" w:rsidR="00A90C8B" w:rsidRDefault="00A90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9123827" w:history="1">
            <w:r w:rsidRPr="00B54AE2">
              <w:rPr>
                <w:rStyle w:val="Hyperlink"/>
                <w:noProof/>
              </w:rPr>
              <w:t>Updating the Home page with the new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C51D" w14:textId="1036F5E7" w:rsidR="00A90C8B" w:rsidRDefault="00A90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9123828" w:history="1">
            <w:r w:rsidRPr="00B54AE2">
              <w:rPr>
                <w:rStyle w:val="Hyperlink"/>
                <w:noProof/>
              </w:rPr>
              <w:t>Promoting new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0DD7" w14:textId="15BB9C1D" w:rsidR="00F25B37" w:rsidRDefault="00F25B37">
          <w:r>
            <w:rPr>
              <w:b/>
              <w:bCs/>
            </w:rPr>
            <w:fldChar w:fldCharType="end"/>
          </w:r>
        </w:p>
      </w:sdtContent>
    </w:sdt>
    <w:p w14:paraId="7BFCEE1D" w14:textId="77777777" w:rsidR="00F25B37" w:rsidRDefault="00F25B37" w:rsidP="00F25B37"/>
    <w:p w14:paraId="222EEBEA" w14:textId="77777777" w:rsidR="00C86F5B" w:rsidRDefault="00C86F5B" w:rsidP="00F25B37"/>
    <w:p w14:paraId="5391B6CE" w14:textId="77777777" w:rsidR="00C86F5B" w:rsidRDefault="00C86F5B" w:rsidP="00F25B37"/>
    <w:p w14:paraId="760C8F41" w14:textId="77777777" w:rsidR="00C86F5B" w:rsidRDefault="00C86F5B" w:rsidP="00F25B37"/>
    <w:p w14:paraId="756B3C05" w14:textId="77777777" w:rsidR="00C86F5B" w:rsidRDefault="00C86F5B" w:rsidP="00F25B37"/>
    <w:p w14:paraId="183BA276" w14:textId="77777777" w:rsidR="00C86F5B" w:rsidRDefault="00C86F5B" w:rsidP="00F25B37"/>
    <w:p w14:paraId="66D342D5" w14:textId="77777777" w:rsidR="00C86F5B" w:rsidRDefault="00C86F5B" w:rsidP="00F25B37"/>
    <w:p w14:paraId="13AADC70" w14:textId="77777777" w:rsidR="00C86F5B" w:rsidRDefault="00C86F5B" w:rsidP="00F25B37"/>
    <w:p w14:paraId="1030F482" w14:textId="77777777" w:rsidR="00C86F5B" w:rsidRDefault="00C86F5B" w:rsidP="00F25B37"/>
    <w:p w14:paraId="253CDE2C" w14:textId="77777777" w:rsidR="00C86F5B" w:rsidRDefault="00C86F5B" w:rsidP="00F25B37"/>
    <w:p w14:paraId="228D6D02" w14:textId="77777777" w:rsidR="00C86F5B" w:rsidRDefault="00C86F5B" w:rsidP="00F25B37"/>
    <w:p w14:paraId="3C877816" w14:textId="77777777" w:rsidR="00C86F5B" w:rsidRDefault="00C86F5B" w:rsidP="00F25B37"/>
    <w:p w14:paraId="667D918F" w14:textId="77777777" w:rsidR="00C86F5B" w:rsidRPr="00F25B37" w:rsidRDefault="00C86F5B" w:rsidP="00F25B37"/>
    <w:p w14:paraId="0C843775" w14:textId="77777777" w:rsidR="00777C60" w:rsidRDefault="00777C60"/>
    <w:p w14:paraId="6C2BE36A" w14:textId="2D5A2934" w:rsidR="00777C60" w:rsidRDefault="00777C60" w:rsidP="00777C60">
      <w:pPr>
        <w:pStyle w:val="Heading2"/>
      </w:pPr>
      <w:bookmarkStart w:id="1" w:name="_Toc219123820"/>
      <w:r>
        <w:lastRenderedPageBreak/>
        <w:t>Adding/ scheduling a new post</w:t>
      </w:r>
      <w:bookmarkEnd w:id="1"/>
    </w:p>
    <w:p w14:paraId="0DFBDBB3" w14:textId="58BE748D" w:rsidR="00777C60" w:rsidRDefault="00777C60" w:rsidP="00777C60">
      <w:r>
        <w:t xml:space="preserve">Log into the Northern Lights </w:t>
      </w:r>
      <w:r w:rsidR="00F25B37">
        <w:t>WordPress</w:t>
      </w:r>
      <w:r>
        <w:t xml:space="preserve"> admin</w:t>
      </w:r>
      <w:r w:rsidR="00F25B37">
        <w:t>istrator</w:t>
      </w:r>
      <w:r>
        <w:t xml:space="preserve"> dashboard:</w:t>
      </w:r>
      <w:r>
        <w:br/>
      </w:r>
      <w:hyperlink r:id="rId8" w:history="1">
        <w:r w:rsidR="00FE5A77" w:rsidRPr="00FE5A77">
          <w:rPr>
            <w:rStyle w:val="Hyperlink"/>
          </w:rPr>
          <w:t>https://northernlightsblog.net/wp-admin/index.php</w:t>
        </w:r>
      </w:hyperlink>
    </w:p>
    <w:p w14:paraId="71846FB2" w14:textId="3CC9F17C" w:rsidR="008E691F" w:rsidRDefault="008E691F" w:rsidP="00777C60">
      <w:r>
        <w:t>Log in using the bottom option "log in with username and password"</w:t>
      </w:r>
    </w:p>
    <w:p w14:paraId="1CB1ACE4" w14:textId="77777777" w:rsidR="00777C60" w:rsidRDefault="00777C60" w:rsidP="00777C60"/>
    <w:p w14:paraId="7A4F7452" w14:textId="3562938E" w:rsidR="00777C60" w:rsidRDefault="00777C60" w:rsidP="00777C60">
      <w:r>
        <w:t xml:space="preserve">Click on Posts on the left-hand side. Click Add Post. </w:t>
      </w:r>
    </w:p>
    <w:p w14:paraId="661346BB" w14:textId="77777777" w:rsidR="00777C60" w:rsidRDefault="00777C60" w:rsidP="00777C60"/>
    <w:p w14:paraId="38E2ECF2" w14:textId="4FD6A433" w:rsidR="00777C60" w:rsidRDefault="00777C60" w:rsidP="00777C60">
      <w:pPr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E9645" wp14:editId="4D1813E4">
                <wp:simplePos x="0" y="0"/>
                <wp:positionH relativeFrom="column">
                  <wp:posOffset>1363980</wp:posOffset>
                </wp:positionH>
                <wp:positionV relativeFrom="paragraph">
                  <wp:posOffset>248285</wp:posOffset>
                </wp:positionV>
                <wp:extent cx="693420" cy="297180"/>
                <wp:effectExtent l="0" t="0" r="11430" b="26670"/>
                <wp:wrapNone/>
                <wp:docPr id="149545545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29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16179" id="Oval 1" o:spid="_x0000_s1026" style="position:absolute;margin-left:107.4pt;margin-top:19.55pt;width:54.6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220A9" wp14:editId="2403DFB8">
                <wp:simplePos x="0" y="0"/>
                <wp:positionH relativeFrom="column">
                  <wp:posOffset>-144780</wp:posOffset>
                </wp:positionH>
                <wp:positionV relativeFrom="paragraph">
                  <wp:posOffset>1120140</wp:posOffset>
                </wp:positionV>
                <wp:extent cx="1295400" cy="266700"/>
                <wp:effectExtent l="0" t="0" r="19050" b="19050"/>
                <wp:wrapNone/>
                <wp:docPr id="193680447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260F2D" id="Oval 1" o:spid="_x0000_s1026" style="position:absolute;margin-left:-11.4pt;margin-top:88.2pt;width:102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Pr="00777C60">
        <w:rPr>
          <w:b/>
          <w:bCs/>
          <w:noProof/>
          <w:lang w:eastAsia="en-GB"/>
        </w:rPr>
        <w:drawing>
          <wp:inline distT="0" distB="0" distL="0" distR="0" wp14:anchorId="4AB45122" wp14:editId="7AD87EDE">
            <wp:extent cx="4411980" cy="3619500"/>
            <wp:effectExtent l="0" t="0" r="7620" b="0"/>
            <wp:docPr id="5180387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38716" name="Picture 1" descr="A screenshot of a computer&#10;&#10;AI-generated content may be incorrect."/>
                    <pic:cNvPicPr/>
                  </pic:nvPicPr>
                  <pic:blipFill rotWithShape="1">
                    <a:blip r:embed="rId9"/>
                    <a:srcRect t="-1" r="23022" b="-211"/>
                    <a:stretch/>
                  </pic:blipFill>
                  <pic:spPr bwMode="auto">
                    <a:xfrm>
                      <a:off x="0" y="0"/>
                      <a:ext cx="441198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CF171" w14:textId="77777777" w:rsidR="000B4D24" w:rsidRDefault="000B4D24" w:rsidP="00777C60">
      <w:pPr>
        <w:rPr>
          <w:b/>
          <w:bCs/>
        </w:rPr>
      </w:pPr>
    </w:p>
    <w:p w14:paraId="3DEA0E63" w14:textId="0569163A" w:rsidR="00F25B37" w:rsidRDefault="00F25B37" w:rsidP="00F25B37">
      <w:pPr>
        <w:pStyle w:val="Heading2"/>
      </w:pPr>
      <w:bookmarkStart w:id="2" w:name="_Toc219123821"/>
      <w:r>
        <w:t>Adding the post contents</w:t>
      </w:r>
      <w:bookmarkEnd w:id="2"/>
    </w:p>
    <w:p w14:paraId="225D3C98" w14:textId="0BB87195" w:rsidR="000B4D24" w:rsidRPr="000B4D24" w:rsidRDefault="000B4D24" w:rsidP="00777C60">
      <w:r w:rsidRPr="000B4D24">
        <w:t>Populate the</w:t>
      </w:r>
      <w:r>
        <w:rPr>
          <w:b/>
          <w:bCs/>
        </w:rPr>
        <w:t xml:space="preserve"> Add title box </w:t>
      </w:r>
      <w:r w:rsidRPr="000B4D24">
        <w:t xml:space="preserve">and copy </w:t>
      </w:r>
      <w:r>
        <w:t xml:space="preserve">and paste </w:t>
      </w:r>
      <w:r w:rsidRPr="000B4D24">
        <w:t xml:space="preserve">the blog content in the </w:t>
      </w:r>
      <w:r w:rsidRPr="000B4D24">
        <w:rPr>
          <w:b/>
          <w:bCs/>
        </w:rPr>
        <w:t>Type/ to choose a block</w:t>
      </w:r>
      <w:r w:rsidRPr="000B4D24">
        <w:t xml:space="preserve"> space</w:t>
      </w:r>
    </w:p>
    <w:p w14:paraId="67C2655E" w14:textId="18CA3789" w:rsidR="000B4D24" w:rsidRDefault="000B4D24" w:rsidP="00777C60">
      <w:pPr>
        <w:rPr>
          <w:b/>
          <w:bCs/>
        </w:rPr>
      </w:pPr>
      <w:r w:rsidRPr="000B4D24">
        <w:rPr>
          <w:b/>
          <w:bCs/>
          <w:noProof/>
          <w:lang w:eastAsia="en-GB"/>
        </w:rPr>
        <w:drawing>
          <wp:inline distT="0" distB="0" distL="0" distR="0" wp14:anchorId="29347691" wp14:editId="17B8C0F9">
            <wp:extent cx="5731510" cy="2562860"/>
            <wp:effectExtent l="0" t="0" r="2540" b="8890"/>
            <wp:docPr id="808767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6739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3032" w14:textId="43B2863F" w:rsidR="00B8497A" w:rsidRPr="007C1DAF" w:rsidRDefault="00B8497A" w:rsidP="00777C60">
      <w:r w:rsidRPr="007C1DAF">
        <w:lastRenderedPageBreak/>
        <w:t xml:space="preserve">To add a </w:t>
      </w:r>
      <w:r w:rsidRPr="003D243E">
        <w:rPr>
          <w:b/>
          <w:bCs/>
        </w:rPr>
        <w:t>Heading</w:t>
      </w:r>
      <w:r w:rsidRPr="007C1DAF">
        <w:t xml:space="preserve"> to the </w:t>
      </w:r>
      <w:r w:rsidR="0053570D" w:rsidRPr="007C1DAF">
        <w:t>content (this is preferable to just using bold type for accessibility purposes) click</w:t>
      </w:r>
      <w:r w:rsidR="007C1DAF" w:rsidRPr="007C1DAF">
        <w:t xml:space="preserve"> on the text you want to make a Heading then click</w:t>
      </w:r>
      <w:r w:rsidR="0053570D" w:rsidRPr="007C1DAF">
        <w:t xml:space="preserve"> the paragraph symbol and click "Heading"</w:t>
      </w:r>
    </w:p>
    <w:p w14:paraId="33B629CD" w14:textId="4A37A2B7" w:rsidR="0053570D" w:rsidRDefault="007C1DAF" w:rsidP="00777C60">
      <w:pPr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45B3F" wp14:editId="0EC742D4">
                <wp:simplePos x="0" y="0"/>
                <wp:positionH relativeFrom="column">
                  <wp:posOffset>236220</wp:posOffset>
                </wp:positionH>
                <wp:positionV relativeFrom="paragraph">
                  <wp:posOffset>1278255</wp:posOffset>
                </wp:positionV>
                <wp:extent cx="1295400" cy="266700"/>
                <wp:effectExtent l="0" t="0" r="19050" b="19050"/>
                <wp:wrapNone/>
                <wp:docPr id="127669946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9CD4DA" id="Oval 1" o:spid="_x0000_s1026" style="position:absolute;margin-left:18.6pt;margin-top:100.65pt;width:102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B8933" wp14:editId="3F0E7BD4">
                <wp:simplePos x="0" y="0"/>
                <wp:positionH relativeFrom="margin">
                  <wp:posOffset>304800</wp:posOffset>
                </wp:positionH>
                <wp:positionV relativeFrom="paragraph">
                  <wp:posOffset>440055</wp:posOffset>
                </wp:positionV>
                <wp:extent cx="259080" cy="274320"/>
                <wp:effectExtent l="0" t="0" r="26670" b="11430"/>
                <wp:wrapNone/>
                <wp:docPr id="66033093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74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11AF1" id="Oval 1" o:spid="_x0000_s1026" style="position:absolute;margin-left:24pt;margin-top:34.65pt;width:20.4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53570D" w:rsidRPr="0053570D">
        <w:rPr>
          <w:b/>
          <w:bCs/>
          <w:noProof/>
          <w:lang w:eastAsia="en-GB"/>
        </w:rPr>
        <w:drawing>
          <wp:inline distT="0" distB="0" distL="0" distR="0" wp14:anchorId="7D10E546" wp14:editId="1432E8C4">
            <wp:extent cx="5731510" cy="3079115"/>
            <wp:effectExtent l="0" t="0" r="2540" b="6985"/>
            <wp:docPr id="7749092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0921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5B4E" w14:textId="057799FA" w:rsidR="00C87D33" w:rsidRDefault="00C87D33" w:rsidP="00777C60"/>
    <w:p w14:paraId="02FFC91C" w14:textId="6217052F" w:rsidR="00C05139" w:rsidRPr="00C87D33" w:rsidRDefault="00C05139" w:rsidP="00777C60">
      <w:r w:rsidRPr="00C87D33">
        <w:t>You can also use the plus sy</w:t>
      </w:r>
      <w:r w:rsidR="00C87D33" w:rsidRPr="00C87D33">
        <w:t>m</w:t>
      </w:r>
      <w:r w:rsidRPr="00C87D33">
        <w:t xml:space="preserve">bol to add different types of </w:t>
      </w:r>
      <w:r w:rsidR="00C87D33" w:rsidRPr="00C87D33">
        <w:t xml:space="preserve">content block e.g. an image, picture gallery or quote. </w:t>
      </w:r>
      <w:r w:rsidR="008E691F">
        <w:t xml:space="preserve"> Don't forget to add the Author name and Organisation details at the bottom of the post.</w:t>
      </w:r>
    </w:p>
    <w:p w14:paraId="436C6AEA" w14:textId="72CF9C87" w:rsidR="00C05139" w:rsidRDefault="00885067" w:rsidP="00777C60">
      <w:pPr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0B93D" wp14:editId="78117966">
                <wp:simplePos x="0" y="0"/>
                <wp:positionH relativeFrom="column">
                  <wp:posOffset>3680460</wp:posOffset>
                </wp:positionH>
                <wp:positionV relativeFrom="paragraph">
                  <wp:posOffset>986790</wp:posOffset>
                </wp:positionV>
                <wp:extent cx="274320" cy="281940"/>
                <wp:effectExtent l="0" t="0" r="11430" b="22860"/>
                <wp:wrapNone/>
                <wp:docPr id="14096598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FB271" id="Oval 1" o:spid="_x0000_s1026" style="position:absolute;margin-left:289.8pt;margin-top:77.7pt;width:21.6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C87D33" w:rsidRPr="00C87D33">
        <w:rPr>
          <w:b/>
          <w:bCs/>
          <w:noProof/>
          <w:lang w:eastAsia="en-GB"/>
        </w:rPr>
        <w:drawing>
          <wp:inline distT="0" distB="0" distL="0" distR="0" wp14:anchorId="14551691" wp14:editId="08677965">
            <wp:extent cx="5731510" cy="3024505"/>
            <wp:effectExtent l="0" t="0" r="2540" b="4445"/>
            <wp:docPr id="5483804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8048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D26D" w14:textId="77777777" w:rsidR="005D18CB" w:rsidRDefault="005D18CB" w:rsidP="00777C60">
      <w:pPr>
        <w:rPr>
          <w:b/>
          <w:bCs/>
        </w:rPr>
      </w:pPr>
    </w:p>
    <w:p w14:paraId="1A02ADA0" w14:textId="77777777" w:rsidR="003D243E" w:rsidRDefault="003D243E" w:rsidP="00777C60">
      <w:pPr>
        <w:rPr>
          <w:b/>
          <w:bCs/>
        </w:rPr>
      </w:pPr>
    </w:p>
    <w:p w14:paraId="631CC66D" w14:textId="77777777" w:rsidR="003D243E" w:rsidRDefault="003D243E" w:rsidP="00777C60">
      <w:pPr>
        <w:rPr>
          <w:b/>
          <w:bCs/>
        </w:rPr>
      </w:pPr>
    </w:p>
    <w:p w14:paraId="13A5214B" w14:textId="77777777" w:rsidR="003D243E" w:rsidRDefault="003D243E" w:rsidP="00777C60">
      <w:pPr>
        <w:rPr>
          <w:b/>
          <w:bCs/>
        </w:rPr>
      </w:pPr>
    </w:p>
    <w:p w14:paraId="359F7333" w14:textId="77777777" w:rsidR="005D18CB" w:rsidRDefault="005D18CB" w:rsidP="00777C60">
      <w:pPr>
        <w:rPr>
          <w:b/>
          <w:bCs/>
        </w:rPr>
      </w:pPr>
    </w:p>
    <w:p w14:paraId="3606BCA9" w14:textId="52361D1B" w:rsidR="005D18CB" w:rsidRDefault="005D18CB" w:rsidP="00F25B37">
      <w:pPr>
        <w:pStyle w:val="Heading2"/>
      </w:pPr>
      <w:bookmarkStart w:id="3" w:name="_Toc219123822"/>
      <w:r>
        <w:lastRenderedPageBreak/>
        <w:t>Adding an image to a blog post</w:t>
      </w:r>
      <w:bookmarkEnd w:id="3"/>
    </w:p>
    <w:p w14:paraId="681F25FD" w14:textId="0856DD0B" w:rsidR="005D18CB" w:rsidRPr="005D18CB" w:rsidRDefault="005D18CB" w:rsidP="00777C60">
      <w:r w:rsidRPr="005D18CB">
        <w:t xml:space="preserve">You can upload an image file that you've already saved, </w:t>
      </w:r>
      <w:r w:rsidR="003D243E">
        <w:t>s</w:t>
      </w:r>
      <w:r w:rsidRPr="005D18CB">
        <w:t>elect an image from the library on the site</w:t>
      </w:r>
      <w:r w:rsidR="003D243E">
        <w:t>,</w:t>
      </w:r>
      <w:r w:rsidRPr="005D18CB">
        <w:t xml:space="preserve"> or generate an image (apply caution with generated images)</w:t>
      </w:r>
      <w:r w:rsidR="00D10E7D">
        <w:t xml:space="preserve">. </w:t>
      </w:r>
    </w:p>
    <w:p w14:paraId="3E0CD49C" w14:textId="77777777" w:rsidR="005D18CB" w:rsidRDefault="005D18CB" w:rsidP="00777C60">
      <w:pPr>
        <w:rPr>
          <w:b/>
          <w:bCs/>
        </w:rPr>
      </w:pPr>
    </w:p>
    <w:p w14:paraId="534F6B60" w14:textId="20084E5D" w:rsidR="005D18CB" w:rsidRDefault="00885067" w:rsidP="00777C60"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66A9D" wp14:editId="17702575">
                <wp:simplePos x="0" y="0"/>
                <wp:positionH relativeFrom="column">
                  <wp:posOffset>137160</wp:posOffset>
                </wp:positionH>
                <wp:positionV relativeFrom="paragraph">
                  <wp:posOffset>1146810</wp:posOffset>
                </wp:positionV>
                <wp:extent cx="716280" cy="388620"/>
                <wp:effectExtent l="0" t="0" r="26670" b="11430"/>
                <wp:wrapNone/>
                <wp:docPr id="15192187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6B033" id="Oval 1" o:spid="_x0000_s1026" style="position:absolute;margin-left:10.8pt;margin-top:90.3pt;width:56.4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5D18CB" w:rsidRPr="005D18CB">
        <w:rPr>
          <w:b/>
          <w:bCs/>
          <w:noProof/>
          <w:lang w:eastAsia="en-GB"/>
        </w:rPr>
        <w:drawing>
          <wp:inline distT="0" distB="0" distL="0" distR="0" wp14:anchorId="6C84FEBC" wp14:editId="3B9344DC">
            <wp:extent cx="5731510" cy="1858645"/>
            <wp:effectExtent l="0" t="0" r="2540" b="8255"/>
            <wp:docPr id="10949889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8894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AFAD" w14:textId="77777777" w:rsidR="00BE5739" w:rsidRDefault="00D10E7D" w:rsidP="004C3EC3">
      <w:r>
        <w:t>Once you've uploaded an image a box will appear on the right hand-side. From here you c</w:t>
      </w:r>
      <w:r w:rsidR="004C3EC3">
        <w:t xml:space="preserve">an edit the image size and add Alt text. Alt text is </w:t>
      </w:r>
      <w:proofErr w:type="gramStart"/>
      <w:r w:rsidR="004C3EC3">
        <w:t>really important</w:t>
      </w:r>
      <w:proofErr w:type="gramEnd"/>
      <w:r w:rsidR="004C3EC3">
        <w:t xml:space="preserve"> for accessibility so don’t forget to add a description of the image there. You can read more about </w:t>
      </w:r>
      <w:hyperlink r:id="rId14" w:history="1">
        <w:r w:rsidR="004C3EC3" w:rsidRPr="006D6CBD">
          <w:rPr>
            <w:rStyle w:val="Hyperlink"/>
          </w:rPr>
          <w:t>How to write good Alt text here</w:t>
        </w:r>
      </w:hyperlink>
      <w:r w:rsidR="00F83A1A">
        <w:t xml:space="preserve"> </w:t>
      </w:r>
    </w:p>
    <w:p w14:paraId="4BF76CBE" w14:textId="7DF97EAD" w:rsidR="004C3EC3" w:rsidRPr="005D18CB" w:rsidRDefault="00F83A1A" w:rsidP="004C3EC3">
      <w:r>
        <w:t xml:space="preserve">Once you're happy click on the space outside the post to get back to </w:t>
      </w:r>
      <w:r w:rsidR="00B86833">
        <w:t>the post content.</w:t>
      </w:r>
    </w:p>
    <w:p w14:paraId="08630616" w14:textId="5A0EDDBE" w:rsidR="00D10E7D" w:rsidRDefault="00BE5739" w:rsidP="00777C6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5D9D84" wp14:editId="337B4C8C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</wp:posOffset>
                </wp:positionV>
                <wp:extent cx="1546860" cy="579120"/>
                <wp:effectExtent l="0" t="0" r="72390" b="68580"/>
                <wp:wrapNone/>
                <wp:docPr id="204079042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579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068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0pt;margin-top:.9pt;width:121.8pt;height:45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</w:p>
    <w:p w14:paraId="24F8FE83" w14:textId="6517EB5E" w:rsidR="00D10E7D" w:rsidRDefault="00885067" w:rsidP="00777C60"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E2E032" wp14:editId="3B0C66F9">
                <wp:simplePos x="0" y="0"/>
                <wp:positionH relativeFrom="column">
                  <wp:posOffset>4480560</wp:posOffset>
                </wp:positionH>
                <wp:positionV relativeFrom="paragraph">
                  <wp:posOffset>1234440</wp:posOffset>
                </wp:positionV>
                <wp:extent cx="1318260" cy="678180"/>
                <wp:effectExtent l="0" t="0" r="15240" b="26670"/>
                <wp:wrapNone/>
                <wp:docPr id="202982055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78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42877" id="Oval 1" o:spid="_x0000_s1026" style="position:absolute;margin-left:352.8pt;margin-top:97.2pt;width:103.8pt;height: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 w:rsidR="00D10E7D" w:rsidRPr="00D10E7D">
        <w:rPr>
          <w:noProof/>
          <w:lang w:eastAsia="en-GB"/>
        </w:rPr>
        <w:drawing>
          <wp:inline distT="0" distB="0" distL="0" distR="0" wp14:anchorId="3B3F98B9" wp14:editId="057F7E4D">
            <wp:extent cx="5731510" cy="2765425"/>
            <wp:effectExtent l="0" t="0" r="2540" b="0"/>
            <wp:docPr id="1680565898" name="Picture 1" descr="A wind turbine in a field of sun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65898" name="Picture 1" descr="A wind turbine in a field of sunflower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CE83" w14:textId="77777777" w:rsidR="00086ED6" w:rsidRDefault="00086ED6" w:rsidP="00777C60"/>
    <w:p w14:paraId="6A75211D" w14:textId="6E2947B7" w:rsidR="00086ED6" w:rsidRDefault="00086ED6" w:rsidP="00F25B37">
      <w:pPr>
        <w:pStyle w:val="Heading2"/>
      </w:pPr>
      <w:bookmarkStart w:id="4" w:name="_Toc219123823"/>
      <w:r>
        <w:t>Adding Tags</w:t>
      </w:r>
      <w:bookmarkEnd w:id="4"/>
    </w:p>
    <w:p w14:paraId="0EA9DE2D" w14:textId="4A788491" w:rsidR="00086ED6" w:rsidRDefault="00B86833" w:rsidP="00777C60">
      <w:r>
        <w:t xml:space="preserve">On the right-hand side click on the arrow that says Tags. </w:t>
      </w:r>
      <w:r w:rsidR="00971962">
        <w:t xml:space="preserve">Select from the </w:t>
      </w:r>
      <w:hyperlink r:id="rId16" w:history="1">
        <w:r w:rsidR="006D6648" w:rsidRPr="006D6648">
          <w:rPr>
            <w:rStyle w:val="Hyperlink"/>
          </w:rPr>
          <w:t>Northern Lights NEW tag list</w:t>
        </w:r>
      </w:hyperlink>
      <w:r w:rsidR="006D6648">
        <w:t xml:space="preserve"> </w:t>
      </w:r>
      <w:r w:rsidR="00971962">
        <w:t xml:space="preserve">to add the relevant tag(s). </w:t>
      </w:r>
      <w:r w:rsidR="004E6A7E">
        <w:t xml:space="preserve">Use the format on the spreadsheet to add a tag e.g. </w:t>
      </w:r>
      <w:r w:rsidR="00AE14C7">
        <w:t xml:space="preserve">capitalise each word. </w:t>
      </w:r>
      <w:r w:rsidR="00971962">
        <w:t xml:space="preserve">Adding </w:t>
      </w:r>
      <w:r w:rsidR="00AE14C7">
        <w:t>tags not on the spreadsheet</w:t>
      </w:r>
      <w:r w:rsidR="00971962">
        <w:t xml:space="preserve"> should be an exception. If </w:t>
      </w:r>
      <w:r w:rsidR="006D6648">
        <w:t xml:space="preserve">you add a </w:t>
      </w:r>
      <w:r w:rsidR="00BE5739">
        <w:t>brand-new</w:t>
      </w:r>
      <w:r w:rsidR="006D6648">
        <w:t xml:space="preserve"> tag that is not on the existing site or spreadsheet, remember it will need adding to the tag spreadsheet</w:t>
      </w:r>
      <w:r w:rsidR="00971962">
        <w:t xml:space="preserve"> and committee will need to agree on a definition</w:t>
      </w:r>
      <w:r w:rsidR="006D6648">
        <w:t>.</w:t>
      </w:r>
    </w:p>
    <w:p w14:paraId="29B031FA" w14:textId="77777777" w:rsidR="00885067" w:rsidRDefault="00885067" w:rsidP="00777C60"/>
    <w:p w14:paraId="51EAB869" w14:textId="32EA3FA0" w:rsidR="00885067" w:rsidRDefault="00885067" w:rsidP="00777C60">
      <w:r>
        <w:rPr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ACBFAA" wp14:editId="24B40AF9">
                <wp:simplePos x="0" y="0"/>
                <wp:positionH relativeFrom="margin">
                  <wp:align>right</wp:align>
                </wp:positionH>
                <wp:positionV relativeFrom="paragraph">
                  <wp:posOffset>491490</wp:posOffset>
                </wp:positionV>
                <wp:extent cx="1600200" cy="1638300"/>
                <wp:effectExtent l="0" t="0" r="19050" b="19050"/>
                <wp:wrapNone/>
                <wp:docPr id="70493861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38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E0FF6" id="Oval 1" o:spid="_x0000_s1026" style="position:absolute;margin-left:74.8pt;margin-top:38.7pt;width:126pt;height:129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885067">
        <w:rPr>
          <w:noProof/>
          <w:lang w:eastAsia="en-GB"/>
        </w:rPr>
        <w:drawing>
          <wp:inline distT="0" distB="0" distL="0" distR="0" wp14:anchorId="632FEF88" wp14:editId="330005F6">
            <wp:extent cx="5429250" cy="2546803"/>
            <wp:effectExtent l="0" t="0" r="0" b="6350"/>
            <wp:docPr id="523518823" name="Picture 1" descr="A wind turbine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18823" name="Picture 1" descr="A wind turbine in a field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3423" cy="25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1349" w14:textId="62A11E1D" w:rsidR="00D660D2" w:rsidRDefault="00D660D2" w:rsidP="00777C60">
      <w:r w:rsidRPr="00D660D2">
        <w:rPr>
          <w:noProof/>
          <w:lang w:eastAsia="en-GB"/>
        </w:rPr>
        <w:drawing>
          <wp:inline distT="0" distB="0" distL="0" distR="0" wp14:anchorId="6969C2A1" wp14:editId="43758C29">
            <wp:extent cx="1600200" cy="2028536"/>
            <wp:effectExtent l="0" t="0" r="0" b="0"/>
            <wp:docPr id="4611634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6348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5467" cy="203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6480" w14:textId="33D7BD9E" w:rsidR="00BE5739" w:rsidRDefault="00BE5739" w:rsidP="00777C60"/>
    <w:p w14:paraId="4ABCB81B" w14:textId="57997503" w:rsidR="00BE5739" w:rsidRDefault="00971962" w:rsidP="00777C60">
      <w:r>
        <w:t>New tags will also need</w:t>
      </w:r>
      <w:r w:rsidR="000D535C">
        <w:t xml:space="preserve"> the definition from the spreadsheet </w:t>
      </w:r>
      <w:r>
        <w:t xml:space="preserve">adding </w:t>
      </w:r>
      <w:r w:rsidR="000D535C">
        <w:t xml:space="preserve">to Tags page. </w:t>
      </w:r>
      <w:r w:rsidR="0020467F">
        <w:t xml:space="preserve"> Click on Posts and click on Tags. </w:t>
      </w:r>
      <w:r w:rsidR="005F066B">
        <w:t>Hover over the Tag to Edit and add</w:t>
      </w:r>
      <w:r w:rsidR="0020467F">
        <w:t xml:space="preserve"> Des</w:t>
      </w:r>
      <w:r w:rsidR="00447067">
        <w:t>criptions for Tags. Definitions are available in the</w:t>
      </w:r>
      <w:hyperlink r:id="rId19" w:history="1">
        <w:r w:rsidR="00447067" w:rsidRPr="005F066B">
          <w:rPr>
            <w:rStyle w:val="Hyperlink"/>
          </w:rPr>
          <w:t xml:space="preserve"> spreadsheet</w:t>
        </w:r>
      </w:hyperlink>
      <w:r w:rsidR="001D20E7">
        <w:t xml:space="preserve">. </w:t>
      </w:r>
    </w:p>
    <w:p w14:paraId="56D19959" w14:textId="336CEB34" w:rsidR="0020467F" w:rsidRDefault="001D20E7" w:rsidP="00777C60"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3BF482" wp14:editId="2BB968A4">
                <wp:simplePos x="0" y="0"/>
                <wp:positionH relativeFrom="margin">
                  <wp:posOffset>-76200</wp:posOffset>
                </wp:positionH>
                <wp:positionV relativeFrom="paragraph">
                  <wp:posOffset>513080</wp:posOffset>
                </wp:positionV>
                <wp:extent cx="571500" cy="619125"/>
                <wp:effectExtent l="0" t="0" r="19050" b="28575"/>
                <wp:wrapNone/>
                <wp:docPr id="552793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19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4490B" id="Oval 1" o:spid="_x0000_s1026" style="position:absolute;margin-left:-6pt;margin-top:40.4pt;width:45pt;height:48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20467F" w:rsidRPr="0020467F">
        <w:rPr>
          <w:noProof/>
          <w:lang w:eastAsia="en-GB"/>
        </w:rPr>
        <w:drawing>
          <wp:inline distT="0" distB="0" distL="0" distR="0" wp14:anchorId="3887911E" wp14:editId="19E164A1">
            <wp:extent cx="5762623" cy="2705100"/>
            <wp:effectExtent l="0" t="0" r="0" b="0"/>
            <wp:docPr id="7148779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7792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4799" cy="271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19BD" w14:textId="77777777" w:rsidR="00BE5739" w:rsidRDefault="00BE5739" w:rsidP="00777C60"/>
    <w:p w14:paraId="627423F4" w14:textId="77777777" w:rsidR="00BE5739" w:rsidRDefault="00BE5739" w:rsidP="00777C60"/>
    <w:p w14:paraId="58FD25EE" w14:textId="77777777" w:rsidR="00D1616C" w:rsidRDefault="00D1616C" w:rsidP="00777C60"/>
    <w:p w14:paraId="4852FD45" w14:textId="77777777" w:rsidR="00BE5739" w:rsidRDefault="00BE5739" w:rsidP="00777C60"/>
    <w:p w14:paraId="34E7285E" w14:textId="77777777" w:rsidR="00BE5739" w:rsidRDefault="00BE5739" w:rsidP="00777C60"/>
    <w:p w14:paraId="0F5D45E3" w14:textId="2420AC76" w:rsidR="00D1616C" w:rsidRDefault="00D1616C" w:rsidP="00F25B37">
      <w:pPr>
        <w:pStyle w:val="Heading2"/>
      </w:pPr>
      <w:bookmarkStart w:id="5" w:name="_Toc219123824"/>
      <w:r>
        <w:t xml:space="preserve">Adding </w:t>
      </w:r>
      <w:r w:rsidR="00F25B37">
        <w:t xml:space="preserve">Guest </w:t>
      </w:r>
      <w:r>
        <w:t>Author Details</w:t>
      </w:r>
      <w:bookmarkEnd w:id="5"/>
    </w:p>
    <w:p w14:paraId="5502E5CF" w14:textId="4215079A" w:rsidR="00D1616C" w:rsidRDefault="00D1616C" w:rsidP="00777C60">
      <w:r>
        <w:t>So that every author on the site isn't the person who has added the post, rather than the actual author, you need add a Guest Author to a post.</w:t>
      </w:r>
      <w:r w:rsidR="007E64FE">
        <w:t xml:space="preserve"> On the right-hand side click on the Author drop-down. It will default to "User". Click on the "Guest" tab and write in the name of the post author</w:t>
      </w:r>
      <w:r w:rsidR="00651097">
        <w:t>.</w:t>
      </w:r>
    </w:p>
    <w:p w14:paraId="1F54F26B" w14:textId="4817751C" w:rsidR="00483EA7" w:rsidRDefault="00BE5739" w:rsidP="00777C60">
      <w:r w:rsidRPr="007E64FE"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5FB18359" wp14:editId="308D29D9">
            <wp:simplePos x="0" y="0"/>
            <wp:positionH relativeFrom="column">
              <wp:posOffset>-53340</wp:posOffset>
            </wp:positionH>
            <wp:positionV relativeFrom="paragraph">
              <wp:posOffset>163830</wp:posOffset>
            </wp:positionV>
            <wp:extent cx="2255520" cy="2223770"/>
            <wp:effectExtent l="0" t="0" r="0" b="5080"/>
            <wp:wrapTight wrapText="bothSides">
              <wp:wrapPolygon edited="0">
                <wp:start x="0" y="0"/>
                <wp:lineTo x="0" y="21464"/>
                <wp:lineTo x="21345" y="21464"/>
                <wp:lineTo x="21345" y="0"/>
                <wp:lineTo x="0" y="0"/>
              </wp:wrapPolygon>
            </wp:wrapTight>
            <wp:docPr id="18314268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6897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3413E" w14:textId="29053D4B" w:rsidR="00483EA7" w:rsidRDefault="00BE5739" w:rsidP="00777C60">
      <w:r w:rsidRPr="00651097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5361A8F2" wp14:editId="207F93E3">
            <wp:simplePos x="0" y="0"/>
            <wp:positionH relativeFrom="column">
              <wp:posOffset>2636520</wp:posOffset>
            </wp:positionH>
            <wp:positionV relativeFrom="paragraph">
              <wp:posOffset>2540</wp:posOffset>
            </wp:positionV>
            <wp:extent cx="1927860" cy="3385820"/>
            <wp:effectExtent l="0" t="0" r="0" b="5080"/>
            <wp:wrapTight wrapText="bothSides">
              <wp:wrapPolygon edited="0">
                <wp:start x="0" y="0"/>
                <wp:lineTo x="0" y="21511"/>
                <wp:lineTo x="21344" y="21511"/>
                <wp:lineTo x="21344" y="0"/>
                <wp:lineTo x="0" y="0"/>
              </wp:wrapPolygon>
            </wp:wrapTight>
            <wp:docPr id="8248075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07508" name="Picture 1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BF34D" w14:textId="388409F8" w:rsidR="00483EA7" w:rsidRDefault="00483EA7" w:rsidP="00777C60"/>
    <w:p w14:paraId="70C94C39" w14:textId="032671B7" w:rsidR="00483EA7" w:rsidRDefault="00483EA7" w:rsidP="00777C60"/>
    <w:p w14:paraId="7F0A1F77" w14:textId="74E533D9" w:rsidR="00483EA7" w:rsidRDefault="00BE5739" w:rsidP="00777C60"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BB8786" wp14:editId="5A6808CE">
                <wp:simplePos x="0" y="0"/>
                <wp:positionH relativeFrom="column">
                  <wp:posOffset>3307080</wp:posOffset>
                </wp:positionH>
                <wp:positionV relativeFrom="paragraph">
                  <wp:posOffset>87630</wp:posOffset>
                </wp:positionV>
                <wp:extent cx="457200" cy="289560"/>
                <wp:effectExtent l="0" t="0" r="19050" b="15240"/>
                <wp:wrapNone/>
                <wp:docPr id="160876867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D9C8A" id="Oval 1" o:spid="_x0000_s1026" style="position:absolute;margin-left:260.4pt;margin-top:6.9pt;width:36pt;height:2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" filled="f" strokecolor="red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303D89" wp14:editId="33200524">
                <wp:simplePos x="0" y="0"/>
                <wp:positionH relativeFrom="column">
                  <wp:posOffset>312420</wp:posOffset>
                </wp:positionH>
                <wp:positionV relativeFrom="paragraph">
                  <wp:posOffset>19050</wp:posOffset>
                </wp:positionV>
                <wp:extent cx="1943100" cy="495300"/>
                <wp:effectExtent l="0" t="0" r="19050" b="19050"/>
                <wp:wrapNone/>
                <wp:docPr id="44629362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DC6C0" id="Oval 1" o:spid="_x0000_s1026" style="position:absolute;margin-left:24.6pt;margin-top:1.5pt;width:153pt;height:3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" filled="f" strokecolor="red" strokeweight="1pt">
                <v:stroke joinstyle="miter"/>
              </v:oval>
            </w:pict>
          </mc:Fallback>
        </mc:AlternateContent>
      </w:r>
    </w:p>
    <w:p w14:paraId="615AA61D" w14:textId="16968F54" w:rsidR="00651097" w:rsidRDefault="00651097" w:rsidP="00777C60"/>
    <w:p w14:paraId="68B97ECF" w14:textId="77777777" w:rsidR="00483EA7" w:rsidRDefault="00483EA7" w:rsidP="00777C60"/>
    <w:p w14:paraId="3F7D8AD2" w14:textId="77777777" w:rsidR="00483EA7" w:rsidRDefault="00483EA7" w:rsidP="00777C60"/>
    <w:p w14:paraId="0CF8E598" w14:textId="482CE035" w:rsidR="00483EA7" w:rsidRDefault="00483EA7" w:rsidP="00777C60"/>
    <w:p w14:paraId="4BAB712D" w14:textId="48042E1C" w:rsidR="00483EA7" w:rsidRDefault="00483EA7" w:rsidP="00777C60"/>
    <w:p w14:paraId="0FE4CFEC" w14:textId="025F00B2" w:rsidR="007E64FE" w:rsidRDefault="007E64FE" w:rsidP="00777C60"/>
    <w:p w14:paraId="047CC223" w14:textId="77777777" w:rsidR="00483EA7" w:rsidRDefault="00483EA7" w:rsidP="00483EA7"/>
    <w:p w14:paraId="7AAD7A38" w14:textId="77777777" w:rsidR="00483EA7" w:rsidRDefault="00483EA7" w:rsidP="00483EA7"/>
    <w:p w14:paraId="07F7E234" w14:textId="77777777" w:rsidR="00483EA7" w:rsidRDefault="00483EA7" w:rsidP="00483EA7"/>
    <w:p w14:paraId="5BB5B719" w14:textId="77777777" w:rsidR="00483EA7" w:rsidRDefault="00483EA7" w:rsidP="00483EA7"/>
    <w:p w14:paraId="1B6C40F1" w14:textId="77777777" w:rsidR="00483EA7" w:rsidRDefault="00483EA7" w:rsidP="00483EA7"/>
    <w:p w14:paraId="6EF400DE" w14:textId="77777777" w:rsidR="00483EA7" w:rsidRDefault="00483EA7" w:rsidP="00483EA7"/>
    <w:p w14:paraId="172D1909" w14:textId="77777777" w:rsidR="00483EA7" w:rsidRDefault="00483EA7" w:rsidP="00483EA7"/>
    <w:p w14:paraId="2C9E2EE4" w14:textId="77777777" w:rsidR="00483EA7" w:rsidRDefault="00483EA7" w:rsidP="00483EA7"/>
    <w:p w14:paraId="188D9D33" w14:textId="77777777" w:rsidR="00483EA7" w:rsidRDefault="00483EA7" w:rsidP="00483EA7"/>
    <w:p w14:paraId="70887347" w14:textId="77777777" w:rsidR="00483EA7" w:rsidRDefault="00483EA7" w:rsidP="00483EA7"/>
    <w:p w14:paraId="59BCADB1" w14:textId="77777777" w:rsidR="00483EA7" w:rsidRDefault="00483EA7" w:rsidP="00483EA7"/>
    <w:p w14:paraId="24B3894B" w14:textId="77777777" w:rsidR="00483EA7" w:rsidRDefault="00483EA7" w:rsidP="00483EA7"/>
    <w:p w14:paraId="1A086D29" w14:textId="77777777" w:rsidR="00483EA7" w:rsidRDefault="00483EA7" w:rsidP="00483EA7"/>
    <w:p w14:paraId="396BE8EF" w14:textId="77777777" w:rsidR="00BE5739" w:rsidRDefault="00BE5739" w:rsidP="00483EA7"/>
    <w:p w14:paraId="09A75CC0" w14:textId="77777777" w:rsidR="00BE5739" w:rsidRDefault="00BE5739" w:rsidP="00483EA7"/>
    <w:p w14:paraId="666A4B05" w14:textId="77777777" w:rsidR="00BE5739" w:rsidRDefault="00BE5739" w:rsidP="00483EA7"/>
    <w:p w14:paraId="4D8360FA" w14:textId="77777777" w:rsidR="00BE5739" w:rsidRDefault="00BE5739" w:rsidP="00483EA7"/>
    <w:p w14:paraId="6DFD58F2" w14:textId="77777777" w:rsidR="00BE5739" w:rsidRDefault="00BE5739" w:rsidP="00483EA7"/>
    <w:p w14:paraId="5567D0E4" w14:textId="77777777" w:rsidR="00BE5739" w:rsidRDefault="00BE5739" w:rsidP="00483EA7"/>
    <w:p w14:paraId="5C29B028" w14:textId="77777777" w:rsidR="00BE5739" w:rsidRDefault="00BE5739" w:rsidP="00483EA7"/>
    <w:p w14:paraId="34DEE5F2" w14:textId="77777777" w:rsidR="00BE5739" w:rsidRDefault="00BE5739" w:rsidP="00483EA7"/>
    <w:p w14:paraId="32EC3917" w14:textId="77777777" w:rsidR="00BE5739" w:rsidRDefault="00BE5739" w:rsidP="00483EA7"/>
    <w:p w14:paraId="4057B50E" w14:textId="77777777" w:rsidR="00BE5739" w:rsidRDefault="00BE5739" w:rsidP="00483EA7"/>
    <w:p w14:paraId="7A4FE283" w14:textId="77777777" w:rsidR="00BE5739" w:rsidRDefault="00BE5739" w:rsidP="00483EA7"/>
    <w:p w14:paraId="6F8C6055" w14:textId="77777777" w:rsidR="00BE5739" w:rsidRDefault="00BE5739" w:rsidP="00483EA7"/>
    <w:p w14:paraId="174F9A48" w14:textId="77777777" w:rsidR="00F25B37" w:rsidRDefault="00F25B37" w:rsidP="00483EA7">
      <w:pPr>
        <w:rPr>
          <w:b/>
          <w:bCs/>
        </w:rPr>
      </w:pPr>
    </w:p>
    <w:p w14:paraId="6698B517" w14:textId="77777777" w:rsidR="00F25B37" w:rsidRDefault="00F25B37" w:rsidP="00483EA7">
      <w:pPr>
        <w:rPr>
          <w:b/>
          <w:bCs/>
        </w:rPr>
      </w:pPr>
    </w:p>
    <w:p w14:paraId="681750F3" w14:textId="63DE6A16" w:rsidR="00595A2E" w:rsidRDefault="00595A2E" w:rsidP="00F25B37">
      <w:pPr>
        <w:pStyle w:val="Heading2"/>
      </w:pPr>
      <w:bookmarkStart w:id="6" w:name="_Toc219123825"/>
      <w:r w:rsidRPr="00595A2E">
        <w:lastRenderedPageBreak/>
        <w:t>Previewing the post</w:t>
      </w:r>
      <w:bookmarkEnd w:id="6"/>
    </w:p>
    <w:p w14:paraId="6F81A0D6" w14:textId="6402535E" w:rsidR="00595A2E" w:rsidRPr="00F7740E" w:rsidRDefault="00595A2E" w:rsidP="00483EA7">
      <w:r w:rsidRPr="00F7740E">
        <w:t xml:space="preserve">To check you're happy with the way the page will look upon publication click the </w:t>
      </w:r>
      <w:r w:rsidR="00F7740E" w:rsidRPr="00F7740E">
        <w:t>View icon</w:t>
      </w:r>
      <w:r w:rsidR="00F7740E">
        <w:t xml:space="preserve"> in the top right</w:t>
      </w:r>
      <w:r w:rsidR="00F7740E" w:rsidRPr="00F7740E">
        <w:t xml:space="preserve"> (the little button laptop window) and </w:t>
      </w:r>
      <w:r w:rsidR="00F7740E">
        <w:t xml:space="preserve">click </w:t>
      </w:r>
      <w:r w:rsidR="00F7740E" w:rsidRPr="00F7740E">
        <w:t>"Preview in a new tab"</w:t>
      </w:r>
    </w:p>
    <w:p w14:paraId="16991F36" w14:textId="7319CD46" w:rsidR="00595A2E" w:rsidRDefault="00F7740E" w:rsidP="00483EA7"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E4EA92" wp14:editId="22C9A28D">
                <wp:simplePos x="0" y="0"/>
                <wp:positionH relativeFrom="margin">
                  <wp:posOffset>342900</wp:posOffset>
                </wp:positionH>
                <wp:positionV relativeFrom="paragraph">
                  <wp:posOffset>1881505</wp:posOffset>
                </wp:positionV>
                <wp:extent cx="1234440" cy="297180"/>
                <wp:effectExtent l="0" t="0" r="22860" b="26670"/>
                <wp:wrapNone/>
                <wp:docPr id="191191375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9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A8C25" id="Oval 1" o:spid="_x0000_s1026" style="position:absolute;margin-left:27pt;margin-top:148.15pt;width:97.2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63015D" wp14:editId="487020AC">
                <wp:simplePos x="0" y="0"/>
                <wp:positionH relativeFrom="margin">
                  <wp:posOffset>2118360</wp:posOffset>
                </wp:positionH>
                <wp:positionV relativeFrom="paragraph">
                  <wp:posOffset>6985</wp:posOffset>
                </wp:positionV>
                <wp:extent cx="441960" cy="350520"/>
                <wp:effectExtent l="0" t="0" r="15240" b="11430"/>
                <wp:wrapNone/>
                <wp:docPr id="497390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DA3F5" id="Oval 1" o:spid="_x0000_s1026" style="position:absolute;margin-left:166.8pt;margin-top:.55pt;width:34.8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595A2E" w:rsidRPr="00595A2E">
        <w:rPr>
          <w:noProof/>
          <w:lang w:eastAsia="en-GB"/>
        </w:rPr>
        <w:drawing>
          <wp:inline distT="0" distB="0" distL="0" distR="0" wp14:anchorId="261E13CF" wp14:editId="4977996E">
            <wp:extent cx="4610500" cy="2530059"/>
            <wp:effectExtent l="0" t="0" r="0" b="3810"/>
            <wp:docPr id="584607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070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0EB2" w14:textId="77777777" w:rsidR="00483EA7" w:rsidRDefault="00483EA7" w:rsidP="00F25B37">
      <w:pPr>
        <w:pStyle w:val="Heading2"/>
      </w:pPr>
      <w:bookmarkStart w:id="7" w:name="_Toc219123826"/>
      <w:r w:rsidRPr="00483EA7">
        <w:t>Saving and publishing</w:t>
      </w:r>
      <w:bookmarkEnd w:id="7"/>
    </w:p>
    <w:p w14:paraId="0CD30F13" w14:textId="3F959FE7" w:rsidR="001E5584" w:rsidRDefault="00483EA7" w:rsidP="00483EA7">
      <w:r>
        <w:t xml:space="preserve">Once you're happy with the post you can either save it as a draft and revisit </w:t>
      </w:r>
      <w:r w:rsidR="00BE2633">
        <w:t>later or</w:t>
      </w:r>
      <w:r>
        <w:t xml:space="preserve"> </w:t>
      </w:r>
      <w:r w:rsidR="001E5584">
        <w:t>publish it. Click the "Save draft" button in the top right to save the post and come</w:t>
      </w:r>
      <w:r w:rsidR="00BE2633">
        <w:t xml:space="preserve"> back </w:t>
      </w:r>
      <w:r w:rsidR="001E5584">
        <w:t xml:space="preserve">to it later. If you're ready to Publish you can click the </w:t>
      </w:r>
      <w:r w:rsidR="005761F1">
        <w:t>"</w:t>
      </w:r>
      <w:r w:rsidR="001E5584">
        <w:t>Publish</w:t>
      </w:r>
      <w:r w:rsidR="005761F1">
        <w:t>"</w:t>
      </w:r>
      <w:r w:rsidR="001E5584">
        <w:t xml:space="preserve"> button in the top right</w:t>
      </w:r>
      <w:r w:rsidR="00FD06DD">
        <w:t>.</w:t>
      </w:r>
    </w:p>
    <w:p w14:paraId="6B176830" w14:textId="0BB2ABF8" w:rsidR="00FD06DD" w:rsidRPr="00483EA7" w:rsidRDefault="00FD06DD" w:rsidP="00483EA7">
      <w:r>
        <w:t>If you want to schedule a post to be published later, click on "immediately" on the right-hand side and select the date and time of publication.</w:t>
      </w:r>
    </w:p>
    <w:p w14:paraId="3876428E" w14:textId="77777777" w:rsidR="00483EA7" w:rsidRDefault="00483EA7" w:rsidP="00483EA7"/>
    <w:p w14:paraId="763A20E8" w14:textId="2F009274" w:rsidR="007E64FE" w:rsidRDefault="005761F1" w:rsidP="00777C60"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FF3259" wp14:editId="7E016F6A">
                <wp:simplePos x="0" y="0"/>
                <wp:positionH relativeFrom="margin">
                  <wp:posOffset>1600200</wp:posOffset>
                </wp:positionH>
                <wp:positionV relativeFrom="paragraph">
                  <wp:posOffset>1676400</wp:posOffset>
                </wp:positionV>
                <wp:extent cx="594360" cy="182880"/>
                <wp:effectExtent l="0" t="0" r="15240" b="26670"/>
                <wp:wrapNone/>
                <wp:docPr id="87918922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36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711FC" id="Oval 1" o:spid="_x0000_s1026" style="position:absolute;margin-left:126pt;margin-top:132pt;width:46.8pt;height:14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A2A67F" wp14:editId="6DC4BE1C">
                <wp:simplePos x="0" y="0"/>
                <wp:positionH relativeFrom="margin">
                  <wp:posOffset>1851660</wp:posOffset>
                </wp:positionH>
                <wp:positionV relativeFrom="paragraph">
                  <wp:posOffset>0</wp:posOffset>
                </wp:positionV>
                <wp:extent cx="518160" cy="266700"/>
                <wp:effectExtent l="0" t="0" r="15240" b="19050"/>
                <wp:wrapNone/>
                <wp:docPr id="182660964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6A4E7" id="Oval 1" o:spid="_x0000_s1026" style="position:absolute;margin-left:145.8pt;margin-top:0;width:40.8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315BE" wp14:editId="49E34D5F">
                <wp:simplePos x="0" y="0"/>
                <wp:positionH relativeFrom="margin">
                  <wp:posOffset>510540</wp:posOffset>
                </wp:positionH>
                <wp:positionV relativeFrom="paragraph">
                  <wp:posOffset>0</wp:posOffset>
                </wp:positionV>
                <wp:extent cx="518160" cy="266700"/>
                <wp:effectExtent l="0" t="0" r="15240" b="19050"/>
                <wp:wrapNone/>
                <wp:docPr id="39790138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33227" id="Oval 1" o:spid="_x0000_s1026" style="position:absolute;margin-left:40.2pt;margin-top:0;width:40.8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483EA7" w:rsidRPr="00483EA7">
        <w:rPr>
          <w:noProof/>
          <w:lang w:eastAsia="en-GB"/>
        </w:rPr>
        <w:drawing>
          <wp:inline distT="0" distB="0" distL="0" distR="0" wp14:anchorId="03A89DBB" wp14:editId="50C688ED">
            <wp:extent cx="2483808" cy="3375660"/>
            <wp:effectExtent l="0" t="0" r="0" b="0"/>
            <wp:docPr id="1349244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440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096" cy="337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7656" w14:textId="77777777" w:rsidR="0069552E" w:rsidRDefault="0069552E" w:rsidP="00777C60"/>
    <w:p w14:paraId="4A120D57" w14:textId="037450E4" w:rsidR="0069552E" w:rsidRDefault="005761F1" w:rsidP="00777C60">
      <w:r>
        <w:t xml:space="preserve">To return to the Dashboard at any time click on the W symbol in the top left corner. </w:t>
      </w:r>
      <w:r w:rsidR="0069552E">
        <w:t xml:space="preserve">Once saved or published you will see </w:t>
      </w:r>
      <w:r w:rsidR="007C54EA">
        <w:t xml:space="preserve">the post listed in the </w:t>
      </w:r>
      <w:r w:rsidR="00703140">
        <w:t>"</w:t>
      </w:r>
      <w:r w:rsidR="007C54EA">
        <w:t>Posts</w:t>
      </w:r>
      <w:r w:rsidR="00703140">
        <w:t>"</w:t>
      </w:r>
      <w:r w:rsidR="007C54EA">
        <w:t xml:space="preserve"> list by clicking on the </w:t>
      </w:r>
      <w:r w:rsidR="00703140">
        <w:t>"</w:t>
      </w:r>
      <w:r w:rsidR="007C54EA">
        <w:t>Posts</w:t>
      </w:r>
      <w:r w:rsidR="00703140">
        <w:t>"</w:t>
      </w:r>
      <w:r w:rsidR="007C54EA">
        <w:t xml:space="preserve"> button on the left-hand side</w:t>
      </w:r>
      <w:r w:rsidR="00703140">
        <w:t xml:space="preserve"> of the dashboard</w:t>
      </w:r>
      <w:r w:rsidR="007C54EA">
        <w:t>. Obviously</w:t>
      </w:r>
      <w:r w:rsidR="004E39D9">
        <w:t>,</w:t>
      </w:r>
      <w:r w:rsidR="007C54EA">
        <w:t xml:space="preserve"> my example still says </w:t>
      </w:r>
      <w:r w:rsidR="007C54EA">
        <w:lastRenderedPageBreak/>
        <w:t xml:space="preserve">Draft as I didn’t want to </w:t>
      </w:r>
      <w:proofErr w:type="gramStart"/>
      <w:r w:rsidR="007C54EA">
        <w:t>actually publish</w:t>
      </w:r>
      <w:proofErr w:type="gramEnd"/>
      <w:r w:rsidR="007C54EA">
        <w:t xml:space="preserve"> it!</w:t>
      </w:r>
      <w:r w:rsidR="00C576AD">
        <w:t xml:space="preserve"> </w:t>
      </w:r>
      <w:r w:rsidR="004E39D9">
        <w:t>Hovering over the post title reveal</w:t>
      </w:r>
      <w:r w:rsidR="00703140">
        <w:t>s</w:t>
      </w:r>
      <w:r w:rsidR="004E39D9">
        <w:t xml:space="preserve"> more buttons. The Preview/ View </w:t>
      </w:r>
      <w:r w:rsidR="008564E8">
        <w:t>option will open the post URL</w:t>
      </w:r>
      <w:r w:rsidR="00703140">
        <w:t xml:space="preserve"> – you'll need this for the next step</w:t>
      </w:r>
      <w:r w:rsidR="008564E8">
        <w:t>.</w:t>
      </w:r>
      <w:r w:rsidR="00C576AD">
        <w:t xml:space="preserve"> </w:t>
      </w:r>
      <w:r w:rsidR="00EE2A07">
        <w:t>Under Author it will show the person who added the post and</w:t>
      </w:r>
      <w:r w:rsidR="00703140">
        <w:t xml:space="preserve"> add</w:t>
      </w:r>
      <w:r w:rsidR="00EE2A07">
        <w:t xml:space="preserve"> that it's a Guest </w:t>
      </w:r>
      <w:r w:rsidR="00703140">
        <w:t>E</w:t>
      </w:r>
      <w:r w:rsidR="00EE2A07">
        <w:t>ntry, this is where the name of the actual post author has been added.</w:t>
      </w:r>
    </w:p>
    <w:p w14:paraId="09BD8130" w14:textId="0AF03F17" w:rsidR="004E39D9" w:rsidRDefault="00703140" w:rsidP="00777C60"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C5C94F" wp14:editId="4AFB4FEE">
                <wp:simplePos x="0" y="0"/>
                <wp:positionH relativeFrom="leftMargin">
                  <wp:posOffset>853440</wp:posOffset>
                </wp:positionH>
                <wp:positionV relativeFrom="paragraph">
                  <wp:posOffset>195580</wp:posOffset>
                </wp:positionV>
                <wp:extent cx="327660" cy="228600"/>
                <wp:effectExtent l="0" t="0" r="15240" b="19050"/>
                <wp:wrapNone/>
                <wp:docPr id="47568907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766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B77AF" id="Oval 1" o:spid="_x0000_s1026" style="position:absolute;margin-left:67.2pt;margin-top:15.4pt;width:25.8pt;height:1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300A198C" w14:textId="2795DFC2" w:rsidR="004E39D9" w:rsidRDefault="00703140" w:rsidP="00777C60"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EF4E51" wp14:editId="491AEC11">
                <wp:simplePos x="0" y="0"/>
                <wp:positionH relativeFrom="margin">
                  <wp:posOffset>1120140</wp:posOffset>
                </wp:positionH>
                <wp:positionV relativeFrom="paragraph">
                  <wp:posOffset>1373505</wp:posOffset>
                </wp:positionV>
                <wp:extent cx="1767840" cy="449580"/>
                <wp:effectExtent l="0" t="0" r="22860" b="26670"/>
                <wp:wrapNone/>
                <wp:docPr id="57446715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67840" cy="449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82720" id="Oval 1" o:spid="_x0000_s1026" style="position:absolute;margin-left:88.2pt;margin-top:108.15pt;width:139.2pt;height:35.4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9E2BAD" wp14:editId="5FCA2849">
                <wp:simplePos x="0" y="0"/>
                <wp:positionH relativeFrom="margin">
                  <wp:align>left</wp:align>
                </wp:positionH>
                <wp:positionV relativeFrom="paragraph">
                  <wp:posOffset>1236345</wp:posOffset>
                </wp:positionV>
                <wp:extent cx="800100" cy="243840"/>
                <wp:effectExtent l="0" t="0" r="19050" b="22860"/>
                <wp:wrapNone/>
                <wp:docPr id="5847964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010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74F50" id="Oval 1" o:spid="_x0000_s1026" style="position:absolute;margin-left:0;margin-top:97.35pt;width:63pt;height:19.2pt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EE2A07" w:rsidRPr="00EE2A07">
        <w:rPr>
          <w:noProof/>
          <w:lang w:eastAsia="en-GB"/>
        </w:rPr>
        <w:drawing>
          <wp:inline distT="0" distB="0" distL="0" distR="0" wp14:anchorId="7F6F7B59" wp14:editId="321342E8">
            <wp:extent cx="5731510" cy="2232025"/>
            <wp:effectExtent l="0" t="0" r="2540" b="0"/>
            <wp:docPr id="552049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4956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AD33" w14:textId="61CB7A60" w:rsidR="00172604" w:rsidRDefault="00172604" w:rsidP="00777C60"/>
    <w:p w14:paraId="20894EFB" w14:textId="099690E6" w:rsidR="00172604" w:rsidRPr="00703140" w:rsidRDefault="00172604" w:rsidP="00F25B37">
      <w:pPr>
        <w:pStyle w:val="Heading2"/>
      </w:pPr>
      <w:bookmarkStart w:id="8" w:name="_Toc219123827"/>
      <w:r w:rsidRPr="00703140">
        <w:t>Updating the Home page with the new Post</w:t>
      </w:r>
      <w:bookmarkEnd w:id="8"/>
    </w:p>
    <w:p w14:paraId="26067FDE" w14:textId="234EF9EA" w:rsidR="007D18FE" w:rsidRDefault="007D18FE" w:rsidP="00777C60">
      <w:r>
        <w:t xml:space="preserve">On the </w:t>
      </w:r>
      <w:r w:rsidR="00703140">
        <w:t>left-hand</w:t>
      </w:r>
      <w:r>
        <w:t xml:space="preserve"> side of the dashboard click on the Pages button and click on Home.</w:t>
      </w:r>
      <w:r w:rsidR="008703C5">
        <w:t xml:space="preserve"> Once the post is published it should have automatically updated the latest article block, but to keep the site looking fresh we're updating the image</w:t>
      </w:r>
      <w:r w:rsidR="00307E2D">
        <w:t xml:space="preserve"> each time too</w:t>
      </w:r>
      <w:r w:rsidR="008703C5">
        <w:t xml:space="preserve">. </w:t>
      </w:r>
    </w:p>
    <w:p w14:paraId="1A8CD9EB" w14:textId="349753ED" w:rsidR="00172604" w:rsidRDefault="00172604" w:rsidP="00777C60"/>
    <w:p w14:paraId="32A97C4D" w14:textId="200B2082" w:rsidR="007D18FE" w:rsidRDefault="00307E2D" w:rsidP="00777C60"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C482A1" wp14:editId="358A139A">
                <wp:simplePos x="0" y="0"/>
                <wp:positionH relativeFrom="margin">
                  <wp:posOffset>769620</wp:posOffset>
                </wp:positionH>
                <wp:positionV relativeFrom="paragraph">
                  <wp:posOffset>1882140</wp:posOffset>
                </wp:positionV>
                <wp:extent cx="335280" cy="243840"/>
                <wp:effectExtent l="0" t="0" r="26670" b="22860"/>
                <wp:wrapNone/>
                <wp:docPr id="184593851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07224" id="Oval 1" o:spid="_x0000_s1026" style="position:absolute;margin-left:60.6pt;margin-top:148.2pt;width:26.4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03140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DBDCBF" wp14:editId="11E0FF79">
                <wp:simplePos x="0" y="0"/>
                <wp:positionH relativeFrom="margin">
                  <wp:posOffset>-22860</wp:posOffset>
                </wp:positionH>
                <wp:positionV relativeFrom="paragraph">
                  <wp:posOffset>937260</wp:posOffset>
                </wp:positionV>
                <wp:extent cx="594360" cy="228600"/>
                <wp:effectExtent l="0" t="0" r="15240" b="19050"/>
                <wp:wrapNone/>
                <wp:docPr id="211494119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36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79AD6" id="Oval 1" o:spid="_x0000_s1026" style="position:absolute;margin-left:-1.8pt;margin-top:73.8pt;width:46.8pt;height:18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D18FE" w:rsidRPr="007D18FE">
        <w:rPr>
          <w:noProof/>
          <w:lang w:eastAsia="en-GB"/>
        </w:rPr>
        <w:drawing>
          <wp:inline distT="0" distB="0" distL="0" distR="0" wp14:anchorId="4E62F639" wp14:editId="0FB586F7">
            <wp:extent cx="5731510" cy="2586355"/>
            <wp:effectExtent l="0" t="0" r="2540" b="4445"/>
            <wp:docPr id="2390161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1610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6BA6" w14:textId="77777777" w:rsidR="005A0F1A" w:rsidRDefault="005A0F1A" w:rsidP="00777C60"/>
    <w:p w14:paraId="0A0060E3" w14:textId="77777777" w:rsidR="00BE2633" w:rsidRDefault="00BE2633" w:rsidP="00777C60"/>
    <w:p w14:paraId="2AF1F090" w14:textId="77777777" w:rsidR="00BE2633" w:rsidRDefault="00BE2633" w:rsidP="00777C60"/>
    <w:p w14:paraId="74C1215E" w14:textId="77777777" w:rsidR="00BE2633" w:rsidRDefault="00BE2633" w:rsidP="00777C60"/>
    <w:p w14:paraId="59F5CCDA" w14:textId="77777777" w:rsidR="00BE2633" w:rsidRDefault="00BE2633" w:rsidP="00777C60"/>
    <w:p w14:paraId="0AD1BDBA" w14:textId="77777777" w:rsidR="00BE2633" w:rsidRDefault="00BE2633" w:rsidP="00777C60"/>
    <w:p w14:paraId="5BB728CB" w14:textId="77777777" w:rsidR="00BE2633" w:rsidRDefault="00BE2633" w:rsidP="00777C60"/>
    <w:p w14:paraId="7BA04BF1" w14:textId="77777777" w:rsidR="00BE2633" w:rsidRDefault="00BE2633" w:rsidP="00777C60"/>
    <w:p w14:paraId="2126AA9D" w14:textId="1CA4DC33" w:rsidR="005A0F1A" w:rsidRDefault="005A0F1A" w:rsidP="00777C60">
      <w:r>
        <w:lastRenderedPageBreak/>
        <w:t>Click on the Image and click the Replace button. Upload</w:t>
      </w:r>
      <w:r w:rsidR="00307E2D">
        <w:t>, or select your image of choice from the library,</w:t>
      </w:r>
      <w:r>
        <w:t xml:space="preserve"> again remembering </w:t>
      </w:r>
      <w:r w:rsidR="00307E2D">
        <w:t xml:space="preserve">to add </w:t>
      </w:r>
      <w:r>
        <w:t>Alt text</w:t>
      </w:r>
      <w:r w:rsidR="00666453">
        <w:t>.</w:t>
      </w:r>
    </w:p>
    <w:p w14:paraId="1837C8C8" w14:textId="65EACD5A" w:rsidR="005A0F1A" w:rsidRDefault="00307E2D" w:rsidP="00777C60"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72D7C0" wp14:editId="65D6820B">
                <wp:simplePos x="0" y="0"/>
                <wp:positionH relativeFrom="margin">
                  <wp:posOffset>2583180</wp:posOffset>
                </wp:positionH>
                <wp:positionV relativeFrom="paragraph">
                  <wp:posOffset>196215</wp:posOffset>
                </wp:positionV>
                <wp:extent cx="510540" cy="281940"/>
                <wp:effectExtent l="0" t="0" r="22860" b="22860"/>
                <wp:wrapNone/>
                <wp:docPr id="19432304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53775" id="Oval 1" o:spid="_x0000_s1026" style="position:absolute;margin-left:203.4pt;margin-top:15.45pt;width:40.2pt;height:22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5A0F1A" w:rsidRPr="005A0F1A">
        <w:rPr>
          <w:noProof/>
          <w:lang w:eastAsia="en-GB"/>
        </w:rPr>
        <w:drawing>
          <wp:inline distT="0" distB="0" distL="0" distR="0" wp14:anchorId="38B95EC4" wp14:editId="1F48808C">
            <wp:extent cx="5731510" cy="4099560"/>
            <wp:effectExtent l="0" t="0" r="2540" b="0"/>
            <wp:docPr id="939776802" name="Picture 1" descr="A screenshot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76802" name="Picture 1" descr="A screenshot of a book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6246" w14:textId="77777777" w:rsidR="0076094E" w:rsidRDefault="0076094E" w:rsidP="00777C60"/>
    <w:p w14:paraId="48600584" w14:textId="20EFB80B" w:rsidR="0076094E" w:rsidRDefault="0076094E" w:rsidP="00777C60">
      <w:r w:rsidRPr="0076094E">
        <w:rPr>
          <w:noProof/>
          <w:lang w:eastAsia="en-GB"/>
        </w:rPr>
        <w:drawing>
          <wp:inline distT="0" distB="0" distL="0" distR="0" wp14:anchorId="3CEC5463" wp14:editId="60B82774">
            <wp:extent cx="5731510" cy="3887470"/>
            <wp:effectExtent l="0" t="0" r="2540" b="0"/>
            <wp:docPr id="21234325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3252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6882" w14:textId="20FF1F1F" w:rsidR="00C7154D" w:rsidRDefault="00C7154D" w:rsidP="00777C60"/>
    <w:p w14:paraId="5A2D834C" w14:textId="45421F9C" w:rsidR="00C7154D" w:rsidRDefault="00C7154D" w:rsidP="00777C60">
      <w:r>
        <w:lastRenderedPageBreak/>
        <w:t>Remember to Save the page when you've change</w:t>
      </w:r>
      <w:r w:rsidR="0076094E">
        <w:t>d</w:t>
      </w:r>
      <w:r>
        <w:t xml:space="preserve"> the image. The Save button is in the top right</w:t>
      </w:r>
      <w:r w:rsidR="0076094E">
        <w:t xml:space="preserve">. </w:t>
      </w:r>
      <w:r w:rsidR="00307E2D">
        <w:t>The post should now be live and accessible from the home page. If you want to check</w:t>
      </w:r>
      <w:r w:rsidR="00BE2633">
        <w:t>,</w:t>
      </w:r>
      <w:r w:rsidR="00307E2D">
        <w:t xml:space="preserve"> visit the site and test. </w:t>
      </w:r>
    </w:p>
    <w:p w14:paraId="0048AA6A" w14:textId="40CA0E6A" w:rsidR="00C7154D" w:rsidRDefault="00C7154D" w:rsidP="00777C60"/>
    <w:p w14:paraId="660BBE2F" w14:textId="27743A2A" w:rsidR="00C7154D" w:rsidRDefault="00307E2D" w:rsidP="00777C60"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32EDFB" wp14:editId="2E4D61F5">
                <wp:simplePos x="0" y="0"/>
                <wp:positionH relativeFrom="margin">
                  <wp:posOffset>3307080</wp:posOffset>
                </wp:positionH>
                <wp:positionV relativeFrom="paragraph">
                  <wp:posOffset>8890</wp:posOffset>
                </wp:positionV>
                <wp:extent cx="594360" cy="480060"/>
                <wp:effectExtent l="0" t="0" r="15240" b="15240"/>
                <wp:wrapNone/>
                <wp:docPr id="72589964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480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DEE90" id="Oval 1" o:spid="_x0000_s1026" style="position:absolute;margin-left:260.4pt;margin-top:.7pt;width:46.8pt;height:37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7154D" w:rsidRPr="00C7154D">
        <w:rPr>
          <w:noProof/>
          <w:lang w:eastAsia="en-GB"/>
        </w:rPr>
        <w:drawing>
          <wp:inline distT="0" distB="0" distL="0" distR="0" wp14:anchorId="6C42A49F" wp14:editId="7A1830D8">
            <wp:extent cx="4092295" cy="3452159"/>
            <wp:effectExtent l="0" t="0" r="3810" b="0"/>
            <wp:docPr id="174945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554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D0D4" w14:textId="77777777" w:rsidR="00971962" w:rsidRDefault="00971962" w:rsidP="00777C60"/>
    <w:p w14:paraId="02A036EC" w14:textId="1AF8659D" w:rsidR="00971962" w:rsidRDefault="00971962" w:rsidP="00971962">
      <w:pPr>
        <w:pStyle w:val="Heading2"/>
      </w:pPr>
      <w:bookmarkStart w:id="9" w:name="_Toc219123828"/>
      <w:r>
        <w:t>Promoting new content</w:t>
      </w:r>
      <w:bookmarkEnd w:id="9"/>
    </w:p>
    <w:p w14:paraId="452153DF" w14:textId="2A9B6209" w:rsidR="00971962" w:rsidRDefault="00971962" w:rsidP="00777C60">
      <w:r>
        <w:t xml:space="preserve">Don't forget to promote the new content on the North mailing list </w:t>
      </w:r>
      <w:hyperlink r:id="rId30" w:history="1">
        <w:r w:rsidRPr="009739C7">
          <w:rPr>
            <w:rStyle w:val="Hyperlink"/>
          </w:rPr>
          <w:t>northlks@knowledgeforhealthcare.nhs.uk</w:t>
        </w:r>
      </w:hyperlink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2"/>
          </mc:Choice>
          <mc:Fallback>
            <w:t>📢</w:t>
          </mc:Fallback>
        </mc:AlternateContent>
      </w:r>
    </w:p>
    <w:p w14:paraId="7DE3D6C9" w14:textId="17553646" w:rsidR="00051369" w:rsidRDefault="00051369" w:rsidP="00777C60">
      <w:r>
        <w:t xml:space="preserve">Please also copy in the Knowledge for Healthcare inbox </w:t>
      </w:r>
      <w:hyperlink r:id="rId31" w:history="1">
        <w:r w:rsidR="004E56D1" w:rsidRPr="00AF1A08">
          <w:rPr>
            <w:rStyle w:val="Hyperlink"/>
          </w:rPr>
          <w:t>england.kfh@nhs.net</w:t>
        </w:r>
      </w:hyperlink>
      <w:r w:rsidR="004E56D1">
        <w:t xml:space="preserve"> </w:t>
      </w:r>
      <w:r w:rsidR="0064335F">
        <w:t>so they can include links in the national comms</w:t>
      </w:r>
    </w:p>
    <w:p w14:paraId="2267F2D5" w14:textId="77777777" w:rsidR="00971962" w:rsidRDefault="00971962" w:rsidP="00777C60"/>
    <w:p w14:paraId="4436FC69" w14:textId="51B1123D" w:rsidR="00971962" w:rsidRDefault="00971962" w:rsidP="00777C60">
      <w:r>
        <w:t>It's helpful to include the individual links to each new article and information about how to submit articles (e.g. the Author guidelines page and submission email address</w:t>
      </w:r>
      <w:r w:rsidR="00BB2EDA">
        <w:t xml:space="preserve"> </w:t>
      </w:r>
      <w:hyperlink r:id="rId32" w:history="1">
        <w:r w:rsidR="00BB2EDA" w:rsidRPr="00BB2EDA">
          <w:rPr>
            <w:rStyle w:val="Hyperlink"/>
          </w:rPr>
          <w:t>northernlights@knowledgeforhealthcare.nhs.uk</w:t>
        </w:r>
      </w:hyperlink>
      <w:r>
        <w:t xml:space="preserve">) </w:t>
      </w:r>
      <w:r w:rsidR="001C368F">
        <w:t>in the emails. If you are members of local mailing lists</w:t>
      </w:r>
      <w:r w:rsidR="001E484C">
        <w:t xml:space="preserve"> e.g. LIHNN or </w:t>
      </w:r>
      <w:proofErr w:type="spellStart"/>
      <w:r w:rsidR="001E484C">
        <w:t>YOHHLNet</w:t>
      </w:r>
      <w:proofErr w:type="spellEnd"/>
      <w:r w:rsidR="001C368F">
        <w:t xml:space="preserve"> it might also be helpful to cascade the </w:t>
      </w:r>
      <w:proofErr w:type="gramStart"/>
      <w:r w:rsidR="001E484C">
        <w:t>message</w:t>
      </w:r>
      <w:proofErr w:type="gramEnd"/>
      <w:r w:rsidR="001E484C">
        <w:t xml:space="preserve"> there too.</w:t>
      </w:r>
    </w:p>
    <w:p w14:paraId="3E4761EB" w14:textId="77777777" w:rsidR="00BB2EDA" w:rsidRDefault="00BB2EDA" w:rsidP="00777C60"/>
    <w:p w14:paraId="0C791154" w14:textId="6CF4E4E2" w:rsidR="00BB2EDA" w:rsidRDefault="00BB2EDA" w:rsidP="00777C60">
      <w:r>
        <w:t>You might also want to include the Northern Lights signature on your email (see below) when you send anything related to the blog out.</w:t>
      </w:r>
    </w:p>
    <w:p w14:paraId="3BBA33AB" w14:textId="37F354A5" w:rsidR="00BB2EDA" w:rsidRPr="00BB2EDA" w:rsidRDefault="00BB2EDA" w:rsidP="00BB2EDA">
      <w:pPr>
        <w:rPr>
          <w:b/>
          <w:bCs/>
        </w:rPr>
      </w:pPr>
      <w:bookmarkStart w:id="10" w:name="_MailAutoSig"/>
      <w:proofErr w:type="spellStart"/>
      <w:r>
        <w:rPr>
          <w:b/>
          <w:bCs/>
        </w:rPr>
        <w:t>Firstname</w:t>
      </w:r>
      <w:proofErr w:type="spellEnd"/>
      <w:r>
        <w:rPr>
          <w:b/>
          <w:bCs/>
        </w:rPr>
        <w:t xml:space="preserve"> Lastname</w:t>
      </w:r>
      <w:r w:rsidRPr="00BB2EDA">
        <w:t> </w:t>
      </w:r>
    </w:p>
    <w:p w14:paraId="715CEAB4" w14:textId="77777777" w:rsidR="00BB2EDA" w:rsidRPr="00BB2EDA" w:rsidRDefault="00BB2EDA" w:rsidP="00BB2EDA">
      <w:r w:rsidRPr="00BB2EDA">
        <w:t>Northern Lights Editorial Board</w:t>
      </w:r>
    </w:p>
    <w:p w14:paraId="14A4F574" w14:textId="77777777" w:rsidR="00BB2EDA" w:rsidRPr="00BB2EDA" w:rsidRDefault="00BB2EDA" w:rsidP="00BB2EDA">
      <w:pPr>
        <w:rPr>
          <w:u w:val="single"/>
        </w:rPr>
      </w:pPr>
      <w:r w:rsidRPr="00BB2EDA">
        <w:t xml:space="preserve">Email: </w:t>
      </w:r>
      <w:hyperlink r:id="rId33" w:history="1">
        <w:r w:rsidRPr="00BB2EDA">
          <w:rPr>
            <w:rStyle w:val="Hyperlink"/>
          </w:rPr>
          <w:t>northernlights@knowledgeforhealthcare.nhs.uk</w:t>
        </w:r>
      </w:hyperlink>
    </w:p>
    <w:p w14:paraId="17691293" w14:textId="77777777" w:rsidR="00BB2EDA" w:rsidRPr="00BB2EDA" w:rsidRDefault="00BB2EDA" w:rsidP="00BB2EDA">
      <w:pPr>
        <w:rPr>
          <w:u w:val="single"/>
        </w:rPr>
      </w:pPr>
      <w:r w:rsidRPr="00BB2EDA">
        <w:t xml:space="preserve">Website: </w:t>
      </w:r>
      <w:hyperlink r:id="rId34" w:history="1">
        <w:r w:rsidRPr="00BB2EDA">
          <w:rPr>
            <w:rStyle w:val="Hyperlink"/>
          </w:rPr>
          <w:t>https://northernlightsblog.net/</w:t>
        </w:r>
      </w:hyperlink>
    </w:p>
    <w:p w14:paraId="4EE5484A" w14:textId="445B020A" w:rsidR="00BB2EDA" w:rsidRPr="0064335F" w:rsidRDefault="00BB2EDA" w:rsidP="00777C60">
      <w:pPr>
        <w:rPr>
          <w:u w:val="single"/>
        </w:rPr>
      </w:pPr>
      <w:r w:rsidRPr="00BB2EDA">
        <w:rPr>
          <w:b/>
          <w:noProof/>
          <w:lang w:eastAsia="en-GB"/>
        </w:rPr>
        <w:drawing>
          <wp:inline distT="0" distB="0" distL="0" distR="0" wp14:anchorId="48FA0C64" wp14:editId="1B9A8C6C">
            <wp:extent cx="723900" cy="792480"/>
            <wp:effectExtent l="0" t="0" r="0" b="7620"/>
            <wp:docPr id="406085728" name="Picture 2" descr="A logo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85728" name="Picture 2" descr="A logo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sectPr w:rsidR="00BB2EDA" w:rsidRPr="0064335F"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990B" w14:textId="77777777" w:rsidR="00C86F5B" w:rsidRDefault="00C86F5B" w:rsidP="00C86F5B">
      <w:r>
        <w:separator/>
      </w:r>
    </w:p>
  </w:endnote>
  <w:endnote w:type="continuationSeparator" w:id="0">
    <w:p w14:paraId="3670F1BC" w14:textId="77777777" w:rsidR="00C86F5B" w:rsidRDefault="00C86F5B" w:rsidP="00C8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07155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17AFCB" w14:textId="61C4036D" w:rsidR="00FD1381" w:rsidRDefault="00FD138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675F2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675F2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6F2835" w14:textId="77777777" w:rsidR="00FD1381" w:rsidRDefault="00FD1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EE045" w14:textId="77777777" w:rsidR="00C86F5B" w:rsidRDefault="00C86F5B" w:rsidP="00C86F5B">
      <w:r>
        <w:separator/>
      </w:r>
    </w:p>
  </w:footnote>
  <w:footnote w:type="continuationSeparator" w:id="0">
    <w:p w14:paraId="282EB211" w14:textId="77777777" w:rsidR="00C86F5B" w:rsidRDefault="00C86F5B" w:rsidP="00C86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C60"/>
    <w:rsid w:val="00051369"/>
    <w:rsid w:val="00086ED6"/>
    <w:rsid w:val="000876C9"/>
    <w:rsid w:val="000B4D24"/>
    <w:rsid w:val="000D535C"/>
    <w:rsid w:val="000D7723"/>
    <w:rsid w:val="00134D34"/>
    <w:rsid w:val="00172604"/>
    <w:rsid w:val="001B319C"/>
    <w:rsid w:val="001C368F"/>
    <w:rsid w:val="001D2054"/>
    <w:rsid w:val="001D20E7"/>
    <w:rsid w:val="001E484C"/>
    <w:rsid w:val="001E5584"/>
    <w:rsid w:val="0020467F"/>
    <w:rsid w:val="002620B0"/>
    <w:rsid w:val="002C7ECA"/>
    <w:rsid w:val="002E29A6"/>
    <w:rsid w:val="00303EF9"/>
    <w:rsid w:val="00307E2D"/>
    <w:rsid w:val="003D0CD9"/>
    <w:rsid w:val="003D243E"/>
    <w:rsid w:val="00447067"/>
    <w:rsid w:val="00483EA7"/>
    <w:rsid w:val="004C3EC3"/>
    <w:rsid w:val="004E39D9"/>
    <w:rsid w:val="004E56D1"/>
    <w:rsid w:val="004E6A7E"/>
    <w:rsid w:val="0053570D"/>
    <w:rsid w:val="005761F1"/>
    <w:rsid w:val="00595A2E"/>
    <w:rsid w:val="005A0F1A"/>
    <w:rsid w:val="005D18CB"/>
    <w:rsid w:val="005F066B"/>
    <w:rsid w:val="00616808"/>
    <w:rsid w:val="0064335F"/>
    <w:rsid w:val="00651097"/>
    <w:rsid w:val="00666453"/>
    <w:rsid w:val="0069552E"/>
    <w:rsid w:val="006D6648"/>
    <w:rsid w:val="006D6CBD"/>
    <w:rsid w:val="00703140"/>
    <w:rsid w:val="00742A77"/>
    <w:rsid w:val="0076094E"/>
    <w:rsid w:val="00777C60"/>
    <w:rsid w:val="007B609C"/>
    <w:rsid w:val="007C1DAF"/>
    <w:rsid w:val="007C54EA"/>
    <w:rsid w:val="007D18FE"/>
    <w:rsid w:val="007E64FE"/>
    <w:rsid w:val="008564E8"/>
    <w:rsid w:val="008703C5"/>
    <w:rsid w:val="00885067"/>
    <w:rsid w:val="00890FFB"/>
    <w:rsid w:val="008E691F"/>
    <w:rsid w:val="00930F01"/>
    <w:rsid w:val="00971962"/>
    <w:rsid w:val="009B2062"/>
    <w:rsid w:val="00A675F2"/>
    <w:rsid w:val="00A73F60"/>
    <w:rsid w:val="00A90C8B"/>
    <w:rsid w:val="00AE14C7"/>
    <w:rsid w:val="00B47B4E"/>
    <w:rsid w:val="00B733AD"/>
    <w:rsid w:val="00B8497A"/>
    <w:rsid w:val="00B86833"/>
    <w:rsid w:val="00BB2EDA"/>
    <w:rsid w:val="00BE2633"/>
    <w:rsid w:val="00BE5739"/>
    <w:rsid w:val="00BF2030"/>
    <w:rsid w:val="00C05139"/>
    <w:rsid w:val="00C576AD"/>
    <w:rsid w:val="00C7154D"/>
    <w:rsid w:val="00C86F5B"/>
    <w:rsid w:val="00C87D33"/>
    <w:rsid w:val="00CB3A90"/>
    <w:rsid w:val="00D10E7D"/>
    <w:rsid w:val="00D1616C"/>
    <w:rsid w:val="00D660D2"/>
    <w:rsid w:val="00EE2A07"/>
    <w:rsid w:val="00F04A8E"/>
    <w:rsid w:val="00F2328D"/>
    <w:rsid w:val="00F25B37"/>
    <w:rsid w:val="00F7740E"/>
    <w:rsid w:val="00F83A1A"/>
    <w:rsid w:val="00FD06DD"/>
    <w:rsid w:val="00FD1381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3A20A"/>
  <w15:chartTrackingRefBased/>
  <w15:docId w15:val="{4BC795E1-396E-4EF4-AF72-46DDDDD9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C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7C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C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F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C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C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C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C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C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C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A73F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7C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77C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C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C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C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C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C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C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7C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C6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7C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7C6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C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7C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7C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C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C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7C6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6CBD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6CB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25B37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5B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B37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C86F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F5B"/>
  </w:style>
  <w:style w:type="paragraph" w:styleId="Footer">
    <w:name w:val="footer"/>
    <w:basedOn w:val="Normal"/>
    <w:link w:val="FooterChar"/>
    <w:uiPriority w:val="99"/>
    <w:unhideWhenUsed/>
    <w:rsid w:val="00C86F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F5B"/>
  </w:style>
  <w:style w:type="character" w:styleId="UnresolvedMention">
    <w:name w:val="Unresolved Mention"/>
    <w:basedOn w:val="DefaultParagraphFont"/>
    <w:uiPriority w:val="99"/>
    <w:semiHidden/>
    <w:unhideWhenUsed/>
    <w:rsid w:val="004E5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northernlightsblog.net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mailto:northernlights@knowledgeforhealthcare.nhs.uk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northernlightsblog.net/wp-content/uploads/2025/04/Northern-Lights-NEW-tag-list.xlsx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mailto:northernlights@knowledgeforhealthcare.nhs.uk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northernlightsblog.net/wp-content/uploads/2025/04/Northern-Lights-NEW-tag-list.xlsx" TargetMode="External"/><Relationship Id="rId31" Type="http://schemas.openxmlformats.org/officeDocument/2006/relationships/hyperlink" Target="mailto:england.kfh@nhs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design102.blog.gov.uk/2022/01/14/whats-the-alternative-how-to-write-good-alt-text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mailto:northlks@knowledgeforhealthcare.nhs.uk" TargetMode="External"/><Relationship Id="rId35" Type="http://schemas.openxmlformats.org/officeDocument/2006/relationships/image" Target="media/image20.png"/><Relationship Id="rId8" Type="http://schemas.openxmlformats.org/officeDocument/2006/relationships/hyperlink" Target="https://gbr01.safelinks.protection.outlook.com/?url=https%3A%2F%2Fnorthernlightsblog.net%2Fwp-admin%2Findex.php&amp;data=05%7C02%7Ckatie.nicholas5%40nhs.net%7Cf7088a3eadd54c07d03408ddbd7121d9%7C37c354b285b047f5b22207b48d774ee3%7C0%7C0%7C638875015780142551%7CUnknown%7CTWFpbGZsb3d8eyJFbXB0eU1hcGkiOnRydWUsIlYiOiIwLjAuMDAwMCIsIlAiOiJXaW4zMiIsIkFOIjoiTWFpbCIsIldUIjoyfQ%3D%3D%7C0%7C%7C%7C&amp;sdata=z08vxxSyQLk4EksCUoBPWEwfD4vmWtJXAnyRP1leLA0%3D&amp;reserved=0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20EB-0EAE-47DD-80CA-E4250A4950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, Katie (NHS ENGLAND)</dc:creator>
  <cp:keywords/>
  <dc:description/>
  <cp:lastModifiedBy>NICHOLAS, Katie (NHS ENGLAND)</cp:lastModifiedBy>
  <cp:revision>7</cp:revision>
  <dcterms:created xsi:type="dcterms:W3CDTF">2026-01-12T15:18:00Z</dcterms:created>
  <dcterms:modified xsi:type="dcterms:W3CDTF">2026-01-12T15:23:00Z</dcterms:modified>
</cp:coreProperties>
</file>